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ed Sludge Process Control and Optimization Process Control &amp; Optimization for the Operations Professional</w:t>
      </w:r>
    </w:p>
    <w:p>
      <w:r>
        <w:rPr>
          <w:rFonts w:ascii="宋体" w:hAnsi="宋体" w:eastAsia="宋体"/>
          <w:sz w:val="24"/>
        </w:rPr>
        <w:t>Eric J.Wah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ed Sludge Process Control and Optimization Process Control &amp; Optimization for the Operations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Wah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13.html</w:t>
      </w:r>
    </w:p>
    <w:p>
      <w:r>
        <w:t>更多相关图书推荐：https://www.jiaokey.com</w:t>
      </w:r>
    </w:p>
    <w:p>
      <w:r>
        <w:t>Eric J.Wahlberg 其他作品：https://www.jiaokey.com/tag/Eric J.Wahlberg.html</w:t>
      </w:r>
    </w:p>
    <w:p>
      <w:r>
        <w:t>DEStech 出版图书：https://www.jiaokey.com/tag/DEStech.html</w:t>
      </w:r>
    </w:p>
    <w:p>
      <w:r>
        <w:t>关键词搜索：https://www.jiaokey.com/tag/Activated Sludge Process Control and Optimization Process Control &amp; Optimization for the Operations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